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369B5" w14:textId="77777777" w:rsidR="006715C2" w:rsidRDefault="006715C2"/>
    <w:p w14:paraId="225AFD67" w14:textId="77777777" w:rsidR="006715C2" w:rsidRDefault="00055BFE">
      <w:r>
        <w:t xml:space="preserve">                                                          </w:t>
      </w:r>
      <w:r>
        <w:rPr>
          <w:b/>
          <w:bCs/>
          <w:sz w:val="32"/>
          <w:szCs w:val="32"/>
        </w:rPr>
        <w:t>Assignment - 4</w:t>
      </w:r>
    </w:p>
    <w:p w14:paraId="17B8182F" w14:textId="77777777" w:rsidR="006715C2" w:rsidRDefault="006715C2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715C2" w14:paraId="3CB2C054" w14:textId="7777777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848CA8" w14:textId="77777777" w:rsidR="006715C2" w:rsidRDefault="00055BFE">
            <w:pPr>
              <w:pStyle w:val="TableContents"/>
            </w:pPr>
            <w:r>
              <w:t>Assignment Dat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14CABE" w14:textId="1100AFE9" w:rsidR="006715C2" w:rsidRDefault="007D516C">
            <w:pPr>
              <w:pStyle w:val="TableContents"/>
            </w:pPr>
            <w:r>
              <w:t>9 September 2022</w:t>
            </w:r>
          </w:p>
        </w:tc>
      </w:tr>
      <w:tr w:rsidR="006715C2" w14:paraId="09BA5AF2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89202C" w14:textId="77777777" w:rsidR="006715C2" w:rsidRDefault="00055BFE">
            <w:pPr>
              <w:pStyle w:val="TableContents"/>
            </w:pPr>
            <w:r>
              <w:t>Student Nam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400AB" w14:textId="66528F12" w:rsidR="006715C2" w:rsidRDefault="0017514B">
            <w:pPr>
              <w:pStyle w:val="TableContents"/>
            </w:pPr>
            <w:proofErr w:type="spellStart"/>
            <w:r>
              <w:t>S.Krishnaraj</w:t>
            </w:r>
            <w:proofErr w:type="spellEnd"/>
          </w:p>
        </w:tc>
      </w:tr>
      <w:tr w:rsidR="006715C2" w14:paraId="6E721975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3F9994" w14:textId="77777777" w:rsidR="006715C2" w:rsidRDefault="00055BFE">
            <w:pPr>
              <w:pStyle w:val="TableContents"/>
            </w:pPr>
            <w:r>
              <w:t>Student Roll Number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F3AE4A" w14:textId="2B21549F" w:rsidR="006715C2" w:rsidRDefault="0017514B">
            <w:pPr>
              <w:pStyle w:val="TableContents"/>
            </w:pPr>
            <w:r>
              <w:t>111519205024</w:t>
            </w:r>
            <w:bookmarkStart w:id="0" w:name="_GoBack"/>
            <w:bookmarkEnd w:id="0"/>
          </w:p>
        </w:tc>
      </w:tr>
      <w:tr w:rsidR="006715C2" w14:paraId="7B62F131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478FC5" w14:textId="77777777" w:rsidR="006715C2" w:rsidRDefault="00055BFE">
            <w:pPr>
              <w:pStyle w:val="TableContents"/>
            </w:pPr>
            <w:r>
              <w:t>Maximum Marks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63528F" w14:textId="77777777" w:rsidR="006715C2" w:rsidRDefault="00055BFE">
            <w:pPr>
              <w:pStyle w:val="TableContents"/>
            </w:pPr>
            <w:r>
              <w:t xml:space="preserve"> 2 Marks</w:t>
            </w:r>
          </w:p>
        </w:tc>
      </w:tr>
    </w:tbl>
    <w:p w14:paraId="1DCBDC50" w14:textId="77777777" w:rsidR="006715C2" w:rsidRDefault="006715C2"/>
    <w:p w14:paraId="30CFB81D" w14:textId="77777777" w:rsidR="006715C2" w:rsidRDefault="006715C2"/>
    <w:p w14:paraId="2BD6FC37" w14:textId="77777777" w:rsidR="006715C2" w:rsidRDefault="006715C2"/>
    <w:p w14:paraId="71968EFD" w14:textId="77777777" w:rsidR="006715C2" w:rsidRDefault="00055BFE">
      <w:pPr>
        <w:rPr>
          <w:b/>
          <w:bCs/>
        </w:rPr>
      </w:pPr>
      <w:r>
        <w:rPr>
          <w:b/>
          <w:bCs/>
        </w:rPr>
        <w:t>Question 1:</w:t>
      </w:r>
    </w:p>
    <w:p w14:paraId="37F864EA" w14:textId="77777777" w:rsidR="006715C2" w:rsidRDefault="006715C2"/>
    <w:p w14:paraId="4F443927" w14:textId="075188A9" w:rsidR="006715C2" w:rsidRDefault="00055BFE">
      <w:r>
        <w:t xml:space="preserve">Pull an image </w:t>
      </w:r>
      <w:r>
        <w:t xml:space="preserve">from </w:t>
      </w:r>
      <w:proofErr w:type="spellStart"/>
      <w:r>
        <w:t>docker</w:t>
      </w:r>
      <w:proofErr w:type="spellEnd"/>
      <w:r>
        <w:t xml:space="preserve"> hub and run it in </w:t>
      </w:r>
      <w:proofErr w:type="spellStart"/>
      <w:r>
        <w:t>docker</w:t>
      </w:r>
      <w:proofErr w:type="spellEnd"/>
      <w:r>
        <w:t xml:space="preserve"> playground.</w:t>
      </w:r>
    </w:p>
    <w:p w14:paraId="5DF47563" w14:textId="06484770" w:rsidR="00F02C6F" w:rsidRDefault="00F02C6F"/>
    <w:p w14:paraId="1DE93974" w14:textId="7CD1CF93" w:rsidR="00F02C6F" w:rsidRDefault="00A65A66">
      <w:r>
        <w:rPr>
          <w:noProof/>
          <w:lang w:eastAsia="en-IN" w:bidi="ar-SA"/>
        </w:rPr>
        <w:drawing>
          <wp:inline distT="0" distB="0" distL="0" distR="0" wp14:anchorId="181528ED" wp14:editId="02824140">
            <wp:extent cx="6120130" cy="2782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6656" w14:textId="77777777" w:rsidR="006715C2" w:rsidRDefault="006715C2"/>
    <w:p w14:paraId="6CB6B2FF" w14:textId="77777777" w:rsidR="00573C42" w:rsidRDefault="00573C42"/>
    <w:p w14:paraId="37FDC604" w14:textId="77777777" w:rsidR="00573C42" w:rsidRDefault="00573C42"/>
    <w:p w14:paraId="1DA25827" w14:textId="77777777" w:rsidR="00573C42" w:rsidRDefault="00573C42"/>
    <w:p w14:paraId="781C9BB1" w14:textId="68CE8166" w:rsidR="00573C42" w:rsidRDefault="00573C42">
      <w:r>
        <w:rPr>
          <w:noProof/>
          <w:lang w:eastAsia="en-IN" w:bidi="ar-SA"/>
        </w:rPr>
        <w:lastRenderedPageBreak/>
        <w:drawing>
          <wp:inline distT="0" distB="0" distL="0" distR="0" wp14:anchorId="554726DB" wp14:editId="19619FD2">
            <wp:extent cx="6120130" cy="3260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1.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AA90" w14:textId="77777777" w:rsidR="006715C2" w:rsidRDefault="006715C2"/>
    <w:p w14:paraId="31CF2E6E" w14:textId="77777777" w:rsidR="006715C2" w:rsidRDefault="006715C2"/>
    <w:p w14:paraId="7434FCD0" w14:textId="77777777" w:rsidR="006715C2" w:rsidRDefault="006715C2"/>
    <w:p w14:paraId="2FD3A303" w14:textId="77777777" w:rsidR="006715C2" w:rsidRDefault="006715C2"/>
    <w:p w14:paraId="65216FD9" w14:textId="77777777" w:rsidR="006715C2" w:rsidRDefault="006715C2"/>
    <w:p w14:paraId="4ECCB5CB" w14:textId="77777777" w:rsidR="006715C2" w:rsidRDefault="006715C2"/>
    <w:p w14:paraId="1E66FE0C" w14:textId="77777777" w:rsidR="006715C2" w:rsidRDefault="006715C2"/>
    <w:p w14:paraId="702CC8E8" w14:textId="77777777" w:rsidR="006715C2" w:rsidRDefault="006715C2"/>
    <w:p w14:paraId="01244F1E" w14:textId="77777777" w:rsidR="006715C2" w:rsidRDefault="006715C2"/>
    <w:p w14:paraId="68FBD57D" w14:textId="77777777" w:rsidR="006715C2" w:rsidRDefault="006715C2"/>
    <w:p w14:paraId="203A00F8" w14:textId="77777777" w:rsidR="006715C2" w:rsidRDefault="006715C2"/>
    <w:p w14:paraId="6C43DFE4" w14:textId="77777777" w:rsidR="006715C2" w:rsidRDefault="006715C2"/>
    <w:p w14:paraId="02F117B5" w14:textId="77777777" w:rsidR="006715C2" w:rsidRDefault="006715C2"/>
    <w:p w14:paraId="76272130" w14:textId="77777777" w:rsidR="006715C2" w:rsidRDefault="006715C2"/>
    <w:p w14:paraId="5631359C" w14:textId="77777777" w:rsidR="006715C2" w:rsidRDefault="006715C2"/>
    <w:p w14:paraId="534ED85A" w14:textId="77777777" w:rsidR="006715C2" w:rsidRDefault="00055BFE">
      <w:pPr>
        <w:rPr>
          <w:b/>
          <w:bCs/>
        </w:rPr>
      </w:pPr>
      <w:r>
        <w:rPr>
          <w:b/>
          <w:bCs/>
        </w:rPr>
        <w:t>Question 2:</w:t>
      </w:r>
    </w:p>
    <w:p w14:paraId="12CEE9F6" w14:textId="77777777" w:rsidR="006715C2" w:rsidRDefault="006715C2"/>
    <w:p w14:paraId="26F2401C" w14:textId="77777777" w:rsidR="006715C2" w:rsidRDefault="00055BFE">
      <w:r>
        <w:t xml:space="preserve">Create a </w:t>
      </w:r>
      <w:proofErr w:type="spellStart"/>
      <w:r>
        <w:t>docker</w:t>
      </w:r>
      <w:proofErr w:type="spellEnd"/>
      <w:r>
        <w:t xml:space="preserve"> file for the </w:t>
      </w:r>
      <w:proofErr w:type="spellStart"/>
      <w:r>
        <w:t>jobportal</w:t>
      </w:r>
      <w:proofErr w:type="spellEnd"/>
      <w:r>
        <w:t xml:space="preserve"> application and deploy it in </w:t>
      </w:r>
      <w:proofErr w:type="spellStart"/>
      <w:r>
        <w:t>Docker</w:t>
      </w:r>
      <w:proofErr w:type="spellEnd"/>
      <w:r>
        <w:t xml:space="preserve"> desktop application.</w:t>
      </w:r>
    </w:p>
    <w:p w14:paraId="36923F6D" w14:textId="77777777" w:rsidR="006715C2" w:rsidRDefault="006715C2"/>
    <w:p w14:paraId="2397F67E" w14:textId="77777777" w:rsidR="006715C2" w:rsidRDefault="006715C2"/>
    <w:p w14:paraId="4A8AD2F8" w14:textId="2892E105" w:rsidR="006715C2" w:rsidRDefault="00F02C6F">
      <w:r>
        <w:t>DOCKERFILE:</w:t>
      </w:r>
    </w:p>
    <w:p w14:paraId="25CF3311" w14:textId="18E6DA23" w:rsidR="00F02C6F" w:rsidRDefault="00F02C6F"/>
    <w:p w14:paraId="6B4B24B6" w14:textId="3CCC5C91" w:rsidR="00F02C6F" w:rsidRDefault="00F02C6F"/>
    <w:p w14:paraId="070809A9" w14:textId="233DC2C1" w:rsidR="00F02C6F" w:rsidRDefault="00F02C6F">
      <w:r>
        <w:rPr>
          <w:noProof/>
          <w:lang w:eastAsia="en-IN" w:bidi="ar-SA"/>
        </w:rPr>
        <w:lastRenderedPageBreak/>
        <w:drawing>
          <wp:inline distT="0" distB="0" distL="0" distR="0" wp14:anchorId="7138797A" wp14:editId="0101E3FF">
            <wp:extent cx="6120130" cy="3110230"/>
            <wp:effectExtent l="0" t="0" r="0" b="0"/>
            <wp:docPr id="2" name="Picture 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C6011" w14:textId="77777777" w:rsidR="006715C2" w:rsidRDefault="006715C2"/>
    <w:p w14:paraId="1D8E3C34" w14:textId="77777777" w:rsidR="006715C2" w:rsidRDefault="006715C2"/>
    <w:p w14:paraId="74A84A10" w14:textId="77777777" w:rsidR="006715C2" w:rsidRDefault="006715C2"/>
    <w:p w14:paraId="772E4A56" w14:textId="77777777" w:rsidR="006715C2" w:rsidRDefault="006715C2"/>
    <w:p w14:paraId="45E6AF44" w14:textId="5DEE4EAF" w:rsidR="006715C2" w:rsidRDefault="006715C2"/>
    <w:p w14:paraId="1A4D8AD5" w14:textId="2BD3DF80" w:rsidR="00F02C6F" w:rsidRDefault="00F02C6F"/>
    <w:p w14:paraId="7A320E55" w14:textId="6D5CD51A" w:rsidR="00F02C6F" w:rsidRDefault="00F02C6F"/>
    <w:p w14:paraId="1D683AF6" w14:textId="42AAB43A" w:rsidR="00F02C6F" w:rsidRDefault="00F02C6F"/>
    <w:p w14:paraId="29D0EC23" w14:textId="4EFFD71A" w:rsidR="00F02C6F" w:rsidRDefault="00F02C6F"/>
    <w:p w14:paraId="47EBD8DC" w14:textId="3DEB56A6" w:rsidR="00F02C6F" w:rsidRDefault="00F02C6F"/>
    <w:p w14:paraId="0867F945" w14:textId="17D2932D" w:rsidR="00F02C6F" w:rsidRDefault="00F02C6F"/>
    <w:p w14:paraId="0464E74A" w14:textId="2E09AF5E" w:rsidR="00F02C6F" w:rsidRDefault="00F02C6F"/>
    <w:p w14:paraId="44996671" w14:textId="4BFBC6DB" w:rsidR="00F02C6F" w:rsidRDefault="00F02C6F"/>
    <w:p w14:paraId="1508962E" w14:textId="0576154B" w:rsidR="00F02C6F" w:rsidRDefault="00F02C6F"/>
    <w:p w14:paraId="1E1B82AA" w14:textId="207071E0" w:rsidR="00F02C6F" w:rsidRDefault="00F02C6F"/>
    <w:p w14:paraId="14CD681B" w14:textId="271FA376" w:rsidR="00F02C6F" w:rsidRDefault="00F02C6F"/>
    <w:p w14:paraId="03CE9C92" w14:textId="28593115" w:rsidR="00F02C6F" w:rsidRDefault="00F02C6F"/>
    <w:p w14:paraId="00BCB445" w14:textId="625C7309" w:rsidR="00F02C6F" w:rsidRDefault="00F02C6F"/>
    <w:p w14:paraId="0FB6146A" w14:textId="5739D3EA" w:rsidR="00F02C6F" w:rsidRDefault="00F02C6F"/>
    <w:p w14:paraId="608394B1" w14:textId="32EC3E97" w:rsidR="00F02C6F" w:rsidRDefault="00F02C6F"/>
    <w:p w14:paraId="2C29FD19" w14:textId="61DF848B" w:rsidR="00F02C6F" w:rsidRDefault="00F02C6F"/>
    <w:p w14:paraId="56ECA7E1" w14:textId="4FF14558" w:rsidR="00F02C6F" w:rsidRDefault="00F02C6F"/>
    <w:p w14:paraId="75FE1C4E" w14:textId="3090C649" w:rsidR="00F02C6F" w:rsidRDefault="00F02C6F"/>
    <w:p w14:paraId="3D13B25D" w14:textId="37AE7D71" w:rsidR="00F02C6F" w:rsidRDefault="00F02C6F"/>
    <w:p w14:paraId="3C0F21DB" w14:textId="77777777" w:rsidR="00F02C6F" w:rsidRDefault="00F02C6F"/>
    <w:p w14:paraId="3DDE9E71" w14:textId="1CCE9CA4" w:rsidR="006715C2" w:rsidRDefault="00F02C6F">
      <w:r>
        <w:t>DEPLOYMENT OF JOBPORTAL APPLICATION:</w:t>
      </w:r>
    </w:p>
    <w:p w14:paraId="3D5C039D" w14:textId="0E03752E" w:rsidR="00F02C6F" w:rsidRDefault="00F02C6F"/>
    <w:p w14:paraId="35B322B4" w14:textId="04ABD024" w:rsidR="00F02C6F" w:rsidRDefault="00F02C6F">
      <w:r>
        <w:rPr>
          <w:noProof/>
          <w:lang w:eastAsia="en-IN" w:bidi="ar-SA"/>
        </w:rPr>
        <w:lastRenderedPageBreak/>
        <w:drawing>
          <wp:inline distT="0" distB="0" distL="0" distR="0" wp14:anchorId="0E7906C0" wp14:editId="763EAFE1">
            <wp:extent cx="6120130" cy="3275965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2D9E" w14:textId="77777777" w:rsidR="006715C2" w:rsidRDefault="006715C2"/>
    <w:p w14:paraId="30EFD4B3" w14:textId="77777777" w:rsidR="006715C2" w:rsidRDefault="006715C2"/>
    <w:p w14:paraId="7BBFA9BF" w14:textId="77777777" w:rsidR="006715C2" w:rsidRDefault="006715C2"/>
    <w:p w14:paraId="02DFF29C" w14:textId="77777777" w:rsidR="006715C2" w:rsidRDefault="006715C2"/>
    <w:p w14:paraId="646B05A3" w14:textId="77777777" w:rsidR="006715C2" w:rsidRDefault="006715C2"/>
    <w:p w14:paraId="78C43C8B" w14:textId="77777777" w:rsidR="006715C2" w:rsidRDefault="006715C2"/>
    <w:p w14:paraId="1B539AC8" w14:textId="324C2F11" w:rsidR="006715C2" w:rsidRDefault="00F02C6F">
      <w:r>
        <w:t>OUTPUT:</w:t>
      </w:r>
    </w:p>
    <w:p w14:paraId="2FB66935" w14:textId="03EEDB6B" w:rsidR="00F02C6F" w:rsidRDefault="00F02C6F"/>
    <w:p w14:paraId="7D643E15" w14:textId="780EEC21" w:rsidR="00F02C6F" w:rsidRDefault="00F02C6F">
      <w:r>
        <w:rPr>
          <w:noProof/>
          <w:lang w:eastAsia="en-IN" w:bidi="ar-SA"/>
        </w:rPr>
        <w:drawing>
          <wp:inline distT="0" distB="0" distL="0" distR="0" wp14:anchorId="223822F0" wp14:editId="01ADEBA3">
            <wp:extent cx="6120130" cy="3245485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5AEEA" w14:textId="77777777" w:rsidR="006715C2" w:rsidRDefault="006715C2"/>
    <w:p w14:paraId="64F4330D" w14:textId="77777777" w:rsidR="006715C2" w:rsidRDefault="006715C2"/>
    <w:p w14:paraId="0757773B" w14:textId="77777777" w:rsidR="006715C2" w:rsidRDefault="006715C2"/>
    <w:p w14:paraId="4185CF6D" w14:textId="77777777" w:rsidR="006715C2" w:rsidRDefault="006715C2"/>
    <w:p w14:paraId="4EEFA6AC" w14:textId="77777777" w:rsidR="006715C2" w:rsidRDefault="00055BFE">
      <w:pPr>
        <w:rPr>
          <w:b/>
          <w:bCs/>
        </w:rPr>
      </w:pPr>
      <w:r>
        <w:rPr>
          <w:b/>
          <w:bCs/>
        </w:rPr>
        <w:t>Question 3:</w:t>
      </w:r>
    </w:p>
    <w:p w14:paraId="5AD9F6F0" w14:textId="77777777" w:rsidR="006715C2" w:rsidRDefault="006715C2"/>
    <w:p w14:paraId="76E348F3" w14:textId="77777777" w:rsidR="006715C2" w:rsidRDefault="00055BFE">
      <w:r>
        <w:t xml:space="preserve">Create </w:t>
      </w:r>
      <w:proofErr w:type="gramStart"/>
      <w:r>
        <w:t>a</w:t>
      </w:r>
      <w:proofErr w:type="gramEnd"/>
      <w:r>
        <w:t xml:space="preserve"> IBM container registry and deploy </w:t>
      </w:r>
      <w:proofErr w:type="spellStart"/>
      <w:r>
        <w:t>helloworld</w:t>
      </w:r>
      <w:proofErr w:type="spellEnd"/>
      <w:r>
        <w:t xml:space="preserve"> app or </w:t>
      </w:r>
      <w:proofErr w:type="spellStart"/>
      <w:r>
        <w:t>jobportapp</w:t>
      </w:r>
      <w:proofErr w:type="spellEnd"/>
      <w:r>
        <w:t>.</w:t>
      </w:r>
    </w:p>
    <w:p w14:paraId="08728479" w14:textId="77777777" w:rsidR="006715C2" w:rsidRDefault="006715C2"/>
    <w:p w14:paraId="2C50C28A" w14:textId="77777777" w:rsidR="006715C2" w:rsidRDefault="006715C2"/>
    <w:p w14:paraId="314404E5" w14:textId="77777777" w:rsidR="006715C2" w:rsidRDefault="006715C2"/>
    <w:p w14:paraId="197C9A16" w14:textId="77777777" w:rsidR="006715C2" w:rsidRDefault="006715C2"/>
    <w:p w14:paraId="5C30101D" w14:textId="77777777" w:rsidR="006715C2" w:rsidRDefault="006715C2"/>
    <w:p w14:paraId="3AE7055F" w14:textId="77777777" w:rsidR="006715C2" w:rsidRDefault="006715C2"/>
    <w:p w14:paraId="4BC5E960" w14:textId="511D4D2F" w:rsidR="006715C2" w:rsidRDefault="00F02C6F">
      <w:r>
        <w:t>IBM CONTAINER REGISTRY DEPLOYMENT:</w:t>
      </w:r>
    </w:p>
    <w:p w14:paraId="6C26D478" w14:textId="28B1FBFA" w:rsidR="00F02C6F" w:rsidRDefault="00F02C6F"/>
    <w:p w14:paraId="4F1C6D60" w14:textId="6C355723" w:rsidR="00F02C6F" w:rsidRDefault="00F02C6F">
      <w:r>
        <w:rPr>
          <w:noProof/>
          <w:lang w:eastAsia="en-IN" w:bidi="ar-SA"/>
        </w:rPr>
        <w:drawing>
          <wp:inline distT="0" distB="0" distL="0" distR="0" wp14:anchorId="7E4840A2" wp14:editId="65329C97">
            <wp:extent cx="6120130" cy="2690495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6D5E1" w14:textId="77777777" w:rsidR="006715C2" w:rsidRDefault="006715C2"/>
    <w:p w14:paraId="6F97CF95" w14:textId="77777777" w:rsidR="006715C2" w:rsidRDefault="006715C2"/>
    <w:p w14:paraId="2E0385D6" w14:textId="77777777" w:rsidR="006715C2" w:rsidRDefault="006715C2"/>
    <w:p w14:paraId="58323324" w14:textId="77777777" w:rsidR="006715C2" w:rsidRDefault="006715C2"/>
    <w:p w14:paraId="18E0C219" w14:textId="77777777" w:rsidR="006715C2" w:rsidRDefault="006715C2"/>
    <w:p w14:paraId="34D7AA34" w14:textId="77777777" w:rsidR="00715689" w:rsidRDefault="00715689"/>
    <w:p w14:paraId="0B308421" w14:textId="77777777" w:rsidR="00715689" w:rsidRDefault="00715689"/>
    <w:p w14:paraId="27856567" w14:textId="77777777" w:rsidR="00715689" w:rsidRDefault="00715689"/>
    <w:p w14:paraId="0175B636" w14:textId="77777777" w:rsidR="00715689" w:rsidRDefault="00715689"/>
    <w:p w14:paraId="5C95E5E5" w14:textId="77777777" w:rsidR="00715689" w:rsidRDefault="00715689"/>
    <w:p w14:paraId="323641FA" w14:textId="77777777" w:rsidR="00715689" w:rsidRDefault="00715689"/>
    <w:p w14:paraId="6959F250" w14:textId="77777777" w:rsidR="00715689" w:rsidRDefault="00715689"/>
    <w:p w14:paraId="527B55FC" w14:textId="77777777" w:rsidR="00715689" w:rsidRDefault="00715689"/>
    <w:p w14:paraId="39C58043" w14:textId="77777777" w:rsidR="00715689" w:rsidRDefault="00715689"/>
    <w:p w14:paraId="00AEEE57" w14:textId="77777777" w:rsidR="00715689" w:rsidRDefault="00715689"/>
    <w:p w14:paraId="05AC0822" w14:textId="77777777" w:rsidR="00715689" w:rsidRDefault="00715689"/>
    <w:p w14:paraId="05579FD1" w14:textId="77777777" w:rsidR="00715689" w:rsidRDefault="00715689"/>
    <w:p w14:paraId="0706BD95" w14:textId="77777777" w:rsidR="00715689" w:rsidRDefault="00715689"/>
    <w:p w14:paraId="2D307FA9" w14:textId="77777777" w:rsidR="00715689" w:rsidRDefault="00715689"/>
    <w:p w14:paraId="29626309" w14:textId="77777777" w:rsidR="00715689" w:rsidRDefault="00715689"/>
    <w:p w14:paraId="066D8504" w14:textId="77777777" w:rsidR="00715689" w:rsidRDefault="00715689"/>
    <w:p w14:paraId="09C66D49" w14:textId="77777777" w:rsidR="00715689" w:rsidRDefault="00715689"/>
    <w:p w14:paraId="71D88479" w14:textId="77777777" w:rsidR="00715689" w:rsidRDefault="00715689"/>
    <w:p w14:paraId="018300A5" w14:textId="1C5B33A2" w:rsidR="006715C2" w:rsidRDefault="00F02C6F">
      <w:r>
        <w:t>OUTPUT:</w:t>
      </w:r>
    </w:p>
    <w:p w14:paraId="4A9ADDBB" w14:textId="32393643" w:rsidR="00F02C6F" w:rsidRDefault="00F02C6F"/>
    <w:p w14:paraId="57E36E52" w14:textId="77777777" w:rsidR="00F02C6F" w:rsidRDefault="00F02C6F"/>
    <w:p w14:paraId="19BC58F7" w14:textId="242DD9F5" w:rsidR="006715C2" w:rsidRDefault="00F02C6F">
      <w:r>
        <w:rPr>
          <w:noProof/>
          <w:lang w:eastAsia="en-IN" w:bidi="ar-SA"/>
        </w:rPr>
        <w:drawing>
          <wp:inline distT="0" distB="0" distL="0" distR="0" wp14:anchorId="3AB32778" wp14:editId="2D63A434">
            <wp:extent cx="6120130" cy="3276600"/>
            <wp:effectExtent l="0" t="0" r="0" b="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B6D9" w14:textId="77777777" w:rsidR="006715C2" w:rsidRDefault="006715C2"/>
    <w:p w14:paraId="484C943C" w14:textId="77777777" w:rsidR="006715C2" w:rsidRDefault="006715C2"/>
    <w:p w14:paraId="3CDFAB72" w14:textId="77777777" w:rsidR="006715C2" w:rsidRDefault="006715C2"/>
    <w:p w14:paraId="6BC11299" w14:textId="77777777" w:rsidR="006715C2" w:rsidRDefault="006715C2"/>
    <w:p w14:paraId="68F35DC8" w14:textId="77777777" w:rsidR="006715C2" w:rsidRDefault="006715C2"/>
    <w:p w14:paraId="5B61B891" w14:textId="77777777" w:rsidR="006715C2" w:rsidRDefault="006715C2"/>
    <w:p w14:paraId="4EF276A1" w14:textId="77777777" w:rsidR="006715C2" w:rsidRDefault="006715C2"/>
    <w:p w14:paraId="46BDE42A" w14:textId="77777777" w:rsidR="006715C2" w:rsidRDefault="006715C2"/>
    <w:p w14:paraId="7DE70BC0" w14:textId="77777777" w:rsidR="006715C2" w:rsidRDefault="006715C2"/>
    <w:p w14:paraId="23BAC58E" w14:textId="77777777" w:rsidR="006715C2" w:rsidRDefault="006715C2"/>
    <w:p w14:paraId="4F39955A" w14:textId="77777777" w:rsidR="006715C2" w:rsidRDefault="006715C2"/>
    <w:p w14:paraId="6F238372" w14:textId="77777777" w:rsidR="006715C2" w:rsidRDefault="006715C2"/>
    <w:p w14:paraId="40769FE1" w14:textId="77777777" w:rsidR="006715C2" w:rsidRDefault="006715C2"/>
    <w:p w14:paraId="21E05122" w14:textId="77777777" w:rsidR="006715C2" w:rsidRDefault="006715C2"/>
    <w:p w14:paraId="35954963" w14:textId="77777777" w:rsidR="006715C2" w:rsidRDefault="006715C2"/>
    <w:p w14:paraId="3B2D321B" w14:textId="77777777" w:rsidR="006715C2" w:rsidRDefault="006715C2"/>
    <w:p w14:paraId="4FE8192A" w14:textId="77777777" w:rsidR="006715C2" w:rsidRDefault="006715C2"/>
    <w:p w14:paraId="161A348E" w14:textId="77777777" w:rsidR="006715C2" w:rsidRDefault="006715C2"/>
    <w:p w14:paraId="065EEC54" w14:textId="77777777" w:rsidR="006715C2" w:rsidRDefault="006715C2"/>
    <w:p w14:paraId="029D0399" w14:textId="77777777" w:rsidR="006715C2" w:rsidRDefault="006715C2"/>
    <w:p w14:paraId="5C9FB715" w14:textId="77777777" w:rsidR="006715C2" w:rsidRDefault="006715C2"/>
    <w:p w14:paraId="763F8ACD" w14:textId="77777777" w:rsidR="006715C2" w:rsidRDefault="006715C2"/>
    <w:p w14:paraId="7EBCDA12" w14:textId="77777777" w:rsidR="006715C2" w:rsidRDefault="006715C2"/>
    <w:p w14:paraId="2E06F1A1" w14:textId="77777777" w:rsidR="006715C2" w:rsidRDefault="006715C2"/>
    <w:p w14:paraId="5B708886" w14:textId="77777777" w:rsidR="006715C2" w:rsidRDefault="006715C2"/>
    <w:p w14:paraId="0732711F" w14:textId="77777777" w:rsidR="006715C2" w:rsidRDefault="006715C2"/>
    <w:p w14:paraId="352A7014" w14:textId="77777777" w:rsidR="006715C2" w:rsidRDefault="006715C2"/>
    <w:p w14:paraId="381A837C" w14:textId="77777777" w:rsidR="006715C2" w:rsidRDefault="006715C2"/>
    <w:p w14:paraId="6C330C2D" w14:textId="77777777" w:rsidR="006715C2" w:rsidRDefault="006715C2"/>
    <w:p w14:paraId="7D671C45" w14:textId="77777777" w:rsidR="006715C2" w:rsidRDefault="006715C2"/>
    <w:p w14:paraId="77B48211" w14:textId="77777777" w:rsidR="006715C2" w:rsidRDefault="006715C2"/>
    <w:p w14:paraId="62EEC1E1" w14:textId="77777777" w:rsidR="006715C2" w:rsidRDefault="006715C2"/>
    <w:p w14:paraId="7C90D0BE" w14:textId="77777777" w:rsidR="006715C2" w:rsidRDefault="006715C2"/>
    <w:p w14:paraId="5AA4FA77" w14:textId="77777777" w:rsidR="006715C2" w:rsidRDefault="00055BFE">
      <w:r>
        <w:t>Question 4:</w:t>
      </w:r>
    </w:p>
    <w:p w14:paraId="06298160" w14:textId="77777777" w:rsidR="006715C2" w:rsidRDefault="006715C2"/>
    <w:p w14:paraId="0154E0B3" w14:textId="0434E074" w:rsidR="006715C2" w:rsidRDefault="00055BFE">
      <w:r>
        <w:t xml:space="preserve">Create a </w:t>
      </w:r>
      <w:proofErr w:type="spellStart"/>
      <w:r>
        <w:t>Kubernetes</w:t>
      </w:r>
      <w:proofErr w:type="spellEnd"/>
      <w:r>
        <w:t xml:space="preserve"> </w:t>
      </w:r>
      <w:r>
        <w:t xml:space="preserve">cluster in IBM cloud and deploy </w:t>
      </w:r>
      <w:proofErr w:type="spellStart"/>
      <w:r>
        <w:t>helloworld</w:t>
      </w:r>
      <w:proofErr w:type="spellEnd"/>
      <w:r>
        <w:t xml:space="preserve"> image or </w:t>
      </w:r>
      <w:proofErr w:type="spellStart"/>
      <w:r>
        <w:t>jobportal</w:t>
      </w:r>
      <w:proofErr w:type="spellEnd"/>
      <w:r>
        <w:t xml:space="preserve"> image and also expose the same app to run in </w:t>
      </w:r>
      <w:proofErr w:type="spellStart"/>
      <w:r>
        <w:t>nodeport</w:t>
      </w:r>
      <w:proofErr w:type="spellEnd"/>
      <w:r>
        <w:t>.</w:t>
      </w:r>
    </w:p>
    <w:p w14:paraId="7B937DEE" w14:textId="645311B7" w:rsidR="00F14C29" w:rsidRDefault="00F14C29"/>
    <w:p w14:paraId="61DB75DE" w14:textId="58E2A428" w:rsidR="00F14C29" w:rsidRDefault="00F14C29"/>
    <w:p w14:paraId="09C06568" w14:textId="5F8AF09D" w:rsidR="00F14C29" w:rsidRDefault="00F14C29">
      <w:r>
        <w:t xml:space="preserve">Creating </w:t>
      </w:r>
      <w:proofErr w:type="spellStart"/>
      <w:r>
        <w:t>kubernetes</w:t>
      </w:r>
      <w:proofErr w:type="spellEnd"/>
      <w:r>
        <w:t xml:space="preserve"> cluster in IBM cloud and exposing </w:t>
      </w:r>
      <w:proofErr w:type="spellStart"/>
      <w:r>
        <w:t>nodeport</w:t>
      </w:r>
      <w:proofErr w:type="spellEnd"/>
      <w:r>
        <w:t>:</w:t>
      </w:r>
    </w:p>
    <w:p w14:paraId="78CDB289" w14:textId="0647331A" w:rsidR="00F14C29" w:rsidRDefault="00F14C29"/>
    <w:p w14:paraId="74800D56" w14:textId="3A81892B" w:rsidR="00F14C29" w:rsidRDefault="00F14C29">
      <w:r>
        <w:rPr>
          <w:noProof/>
          <w:lang w:eastAsia="en-IN" w:bidi="ar-SA"/>
        </w:rPr>
        <w:drawing>
          <wp:inline distT="0" distB="0" distL="0" distR="0" wp14:anchorId="4E056296" wp14:editId="49F4417F">
            <wp:extent cx="6120130" cy="2687320"/>
            <wp:effectExtent l="0" t="0" r="0" b="0"/>
            <wp:docPr id="7" name="Picture 7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FCE8" w14:textId="142E124C" w:rsidR="00F14C29" w:rsidRDefault="00F14C29"/>
    <w:p w14:paraId="4680A20F" w14:textId="4FD5F8FB" w:rsidR="00F14C29" w:rsidRDefault="00F14C29"/>
    <w:p w14:paraId="5EBDA5B9" w14:textId="2C8BA3AB" w:rsidR="00F14C29" w:rsidRDefault="00F14C29"/>
    <w:p w14:paraId="52978521" w14:textId="77777777" w:rsidR="00F14C29" w:rsidRDefault="00F14C29"/>
    <w:p w14:paraId="0885C4D1" w14:textId="77777777" w:rsidR="00F14C29" w:rsidRDefault="00F14C29"/>
    <w:p w14:paraId="3292CA95" w14:textId="77777777" w:rsidR="00F14C29" w:rsidRDefault="00F14C29"/>
    <w:p w14:paraId="76BFB4A8" w14:textId="77777777" w:rsidR="00F14C29" w:rsidRDefault="00F14C29"/>
    <w:p w14:paraId="2FF40009" w14:textId="77777777" w:rsidR="00F14C29" w:rsidRDefault="00F14C29"/>
    <w:p w14:paraId="52AACA03" w14:textId="77777777" w:rsidR="00F14C29" w:rsidRDefault="00F14C29"/>
    <w:p w14:paraId="1CD29A48" w14:textId="77777777" w:rsidR="00F14C29" w:rsidRDefault="00F14C29"/>
    <w:p w14:paraId="76A3B958" w14:textId="77777777" w:rsidR="00F14C29" w:rsidRDefault="00F14C29"/>
    <w:p w14:paraId="5FDE8883" w14:textId="77777777" w:rsidR="00F14C29" w:rsidRDefault="00F14C29"/>
    <w:p w14:paraId="516F2E93" w14:textId="77777777" w:rsidR="00F14C29" w:rsidRDefault="00F14C29"/>
    <w:p w14:paraId="7ADEFD66" w14:textId="77777777" w:rsidR="00F14C29" w:rsidRDefault="00F14C29"/>
    <w:p w14:paraId="04E59628" w14:textId="77777777" w:rsidR="00F14C29" w:rsidRDefault="00F14C29"/>
    <w:p w14:paraId="7A895FC8" w14:textId="77777777" w:rsidR="00F14C29" w:rsidRDefault="00F14C29"/>
    <w:p w14:paraId="5BBE027F" w14:textId="77777777" w:rsidR="00F14C29" w:rsidRDefault="00F14C29"/>
    <w:p w14:paraId="00C23862" w14:textId="77777777" w:rsidR="00F14C29" w:rsidRDefault="00F14C29"/>
    <w:p w14:paraId="4ABE2697" w14:textId="77777777" w:rsidR="00F14C29" w:rsidRDefault="00F14C29"/>
    <w:p w14:paraId="27D6B6F3" w14:textId="77777777" w:rsidR="00F14C29" w:rsidRDefault="00F14C29"/>
    <w:p w14:paraId="5D72DF13" w14:textId="77777777" w:rsidR="00F14C29" w:rsidRDefault="00F14C29"/>
    <w:p w14:paraId="569263DD" w14:textId="77777777" w:rsidR="00F14C29" w:rsidRDefault="00F14C29"/>
    <w:p w14:paraId="360BB6C4" w14:textId="77777777" w:rsidR="00F14C29" w:rsidRDefault="00F14C29"/>
    <w:p w14:paraId="18BC3D17" w14:textId="77777777" w:rsidR="00F14C29" w:rsidRDefault="00F14C29"/>
    <w:p w14:paraId="04129B76" w14:textId="7A6F3E76" w:rsidR="00F14C29" w:rsidRDefault="00F14C29">
      <w:r>
        <w:t>Output:</w:t>
      </w:r>
    </w:p>
    <w:p w14:paraId="17EC4AE3" w14:textId="5F01ACD2" w:rsidR="00F14C29" w:rsidRDefault="00F14C29"/>
    <w:p w14:paraId="5E4FE3A2" w14:textId="39DC948B" w:rsidR="00F14C29" w:rsidRDefault="00F14C29"/>
    <w:p w14:paraId="5E3B7867" w14:textId="0312791D" w:rsidR="00F14C29" w:rsidRDefault="00F14C29">
      <w:r>
        <w:rPr>
          <w:noProof/>
          <w:lang w:eastAsia="en-IN" w:bidi="ar-SA"/>
        </w:rPr>
        <w:drawing>
          <wp:inline distT="0" distB="0" distL="0" distR="0" wp14:anchorId="188165CD" wp14:editId="38B88F00">
            <wp:extent cx="6120130" cy="3276600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4C29">
      <w:headerReference w:type="default" r:id="rId17"/>
      <w:pgSz w:w="11906" w:h="16838"/>
      <w:pgMar w:top="1693" w:right="1134" w:bottom="1134" w:left="1134" w:header="1134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B0E68" w14:textId="77777777" w:rsidR="00055BFE" w:rsidRDefault="00055BFE">
      <w:r>
        <w:separator/>
      </w:r>
    </w:p>
  </w:endnote>
  <w:endnote w:type="continuationSeparator" w:id="0">
    <w:p w14:paraId="3C23793A" w14:textId="77777777" w:rsidR="00055BFE" w:rsidRDefault="0005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0F3A1" w14:textId="77777777" w:rsidR="00055BFE" w:rsidRDefault="00055BFE">
      <w:r>
        <w:separator/>
      </w:r>
    </w:p>
  </w:footnote>
  <w:footnote w:type="continuationSeparator" w:id="0">
    <w:p w14:paraId="7AFFBEC6" w14:textId="77777777" w:rsidR="00055BFE" w:rsidRDefault="00055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D6B70" w14:textId="0FB896B2" w:rsidR="006715C2" w:rsidRDefault="006715C2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C2"/>
    <w:rsid w:val="00055BFE"/>
    <w:rsid w:val="0017514B"/>
    <w:rsid w:val="00263226"/>
    <w:rsid w:val="00573C42"/>
    <w:rsid w:val="006715C2"/>
    <w:rsid w:val="00715689"/>
    <w:rsid w:val="007D516C"/>
    <w:rsid w:val="008E5A9D"/>
    <w:rsid w:val="00A108C5"/>
    <w:rsid w:val="00A65A66"/>
    <w:rsid w:val="00AF3B84"/>
    <w:rsid w:val="00C4228E"/>
    <w:rsid w:val="00CD6E24"/>
    <w:rsid w:val="00F02C6F"/>
    <w:rsid w:val="00F1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4A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Footer">
    <w:name w:val="footer"/>
    <w:basedOn w:val="Normal"/>
    <w:link w:val="FooterChar"/>
    <w:uiPriority w:val="99"/>
    <w:unhideWhenUsed/>
    <w:rsid w:val="00F02C6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02C6F"/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02C6F"/>
  </w:style>
  <w:style w:type="paragraph" w:styleId="BalloonText">
    <w:name w:val="Balloon Text"/>
    <w:basedOn w:val="Normal"/>
    <w:link w:val="BalloonTextChar"/>
    <w:uiPriority w:val="99"/>
    <w:semiHidden/>
    <w:unhideWhenUsed/>
    <w:rsid w:val="00A65A6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A66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Footer">
    <w:name w:val="footer"/>
    <w:basedOn w:val="Normal"/>
    <w:link w:val="FooterChar"/>
    <w:uiPriority w:val="99"/>
    <w:unhideWhenUsed/>
    <w:rsid w:val="00F02C6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02C6F"/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02C6F"/>
  </w:style>
  <w:style w:type="paragraph" w:styleId="BalloonText">
    <w:name w:val="Balloon Text"/>
    <w:basedOn w:val="Normal"/>
    <w:link w:val="BalloonTextChar"/>
    <w:uiPriority w:val="99"/>
    <w:semiHidden/>
    <w:unhideWhenUsed/>
    <w:rsid w:val="00A65A6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A6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C808-10D9-48EF-BE9A-97D4498D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1</dc:creator>
  <cp:lastModifiedBy>WIN11</cp:lastModifiedBy>
  <cp:revision>2</cp:revision>
  <dcterms:created xsi:type="dcterms:W3CDTF">2022-11-19T07:50:00Z</dcterms:created>
  <dcterms:modified xsi:type="dcterms:W3CDTF">2022-11-19T07:50:00Z</dcterms:modified>
  <dc:language>en-IN</dc:language>
</cp:coreProperties>
</file>